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7F7D61C3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</w:t>
      </w:r>
      <w:r w:rsidR="00AC0BD6"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FA0532">
        <w:rPr>
          <w:rFonts w:ascii="Arial" w:hAnsi="Arial" w:cs="Arial"/>
          <w:b/>
        </w:rPr>
        <w:t>ZP/15</w:t>
      </w:r>
      <w:r w:rsidR="00652C44">
        <w:rPr>
          <w:rFonts w:ascii="Arial" w:hAnsi="Arial" w:cs="Arial"/>
          <w:b/>
        </w:rPr>
        <w:t>/24/D8/</w:t>
      </w:r>
      <w:r w:rsidR="00FA0532">
        <w:rPr>
          <w:rFonts w:ascii="Arial" w:hAnsi="Arial" w:cs="Arial"/>
          <w:b/>
        </w:rPr>
        <w:t>R5/04/001/01/</w:t>
      </w:r>
      <w:r w:rsidR="00652C44">
        <w:rPr>
          <w:rFonts w:ascii="Arial" w:hAnsi="Arial" w:cs="Arial"/>
          <w:b/>
        </w:rPr>
        <w:t>R5/04/002</w:t>
      </w:r>
      <w:r w:rsidR="00ED3DC0">
        <w:rPr>
          <w:rFonts w:ascii="Arial" w:hAnsi="Arial" w:cs="Arial"/>
          <w:b/>
        </w:rPr>
        <w:t>/01</w:t>
      </w:r>
      <w:r w:rsidR="00FA0532">
        <w:rPr>
          <w:rFonts w:ascii="Arial" w:hAnsi="Arial" w:cs="Arial"/>
          <w:b/>
        </w:rPr>
        <w:t>/R1/14/003/10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1C6CB8F9" w14:textId="77777777" w:rsidR="00710A1E" w:rsidRPr="00BC5F09" w:rsidRDefault="00223D15" w:rsidP="00710A1E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</w:t>
      </w:r>
      <w:r w:rsidR="00710A1E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710A1E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710A1E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97F90" w14:textId="77777777" w:rsidR="00155EA3" w:rsidRDefault="00155EA3" w:rsidP="00ED1F90">
      <w:r>
        <w:separator/>
      </w:r>
    </w:p>
  </w:endnote>
  <w:endnote w:type="continuationSeparator" w:id="0">
    <w:p w14:paraId="45978151" w14:textId="77777777" w:rsidR="00155EA3" w:rsidRDefault="00155EA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D2E8" w14:textId="77777777" w:rsidR="00155EA3" w:rsidRDefault="00155EA3" w:rsidP="00ED1F90">
      <w:r>
        <w:separator/>
      </w:r>
    </w:p>
  </w:footnote>
  <w:footnote w:type="continuationSeparator" w:id="0">
    <w:p w14:paraId="7C9DE86D" w14:textId="77777777" w:rsidR="00155EA3" w:rsidRDefault="00155EA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55EA3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52C44"/>
    <w:rsid w:val="00694E23"/>
    <w:rsid w:val="006B117E"/>
    <w:rsid w:val="006D5DC6"/>
    <w:rsid w:val="00710A1E"/>
    <w:rsid w:val="007C1D51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9D1046"/>
    <w:rsid w:val="00A43BF2"/>
    <w:rsid w:val="00A74ABC"/>
    <w:rsid w:val="00A868AC"/>
    <w:rsid w:val="00AA4C87"/>
    <w:rsid w:val="00AC0BD6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A0532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7DFC-EDD6-4BF5-A0C6-04D9312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0</cp:revision>
  <cp:lastPrinted>2024-05-23T12:21:00Z</cp:lastPrinted>
  <dcterms:created xsi:type="dcterms:W3CDTF">2020-06-23T09:06:00Z</dcterms:created>
  <dcterms:modified xsi:type="dcterms:W3CDTF">2024-05-23T12:22:00Z</dcterms:modified>
</cp:coreProperties>
</file>